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90CD" w14:textId="77777777"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5A954056" w:rsidR="00C04251" w:rsidRPr="006F54E2" w:rsidRDefault="00C04251" w:rsidP="00C04251">
      <w:r w:rsidRPr="006F54E2">
        <w:t>All staff</w:t>
      </w:r>
      <w:r w:rsidR="00187B4E">
        <w:t xml:space="preserve"> including </w:t>
      </w:r>
      <w:r w:rsidRPr="006F54E2">
        <w:t>contractors</w:t>
      </w:r>
      <w:r w:rsidR="00187B4E">
        <w:t>, service providers</w:t>
      </w:r>
      <w:r w:rsidRPr="006F54E2">
        <w:t xml:space="preserve"> and </w:t>
      </w:r>
      <w:r w:rsidR="00187B4E">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0" w:name="_Toc430269764"/>
    </w:p>
    <w:bookmarkEnd w:id="0"/>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1" w:name="_Toc430269766"/>
      <w:r w:rsidRPr="00C04251">
        <w:t>Definitions</w:t>
      </w:r>
    </w:p>
    <w:bookmarkEnd w:id="1"/>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r w:rsidRPr="00473EDD">
        <w:t>immunisation status</w:t>
      </w:r>
      <w:r>
        <w:t xml:space="preserve"> and</w:t>
      </w:r>
      <w:r w:rsidRPr="00473EDD">
        <w:t xml:space="preserve"> allergies, </w:t>
      </w:r>
      <w:r>
        <w:t>as well as</w:t>
      </w:r>
      <w:r w:rsidRPr="00473EDD">
        <w:t xml:space="preserve"> counselling records</w:t>
      </w:r>
      <w:r w:rsidRPr="006F54E2">
        <w:t>.</w:t>
      </w:r>
    </w:p>
    <w:p w14:paraId="49DC90D7" w14:textId="0BEFFBAD"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religious beliefs or affiliations, philosophical beliefs, sexual or</w:t>
      </w:r>
      <w:r w:rsidR="000D32BD">
        <w:t>ientation or</w:t>
      </w:r>
      <w:r w:rsidR="00744197">
        <w:t xml:space="preserve"> </w:t>
      </w:r>
      <w:proofErr w:type="gramStart"/>
      <w:r w:rsidR="00744197">
        <w:t>practices;</w:t>
      </w:r>
      <w:proofErr w:type="gramEnd"/>
      <w:r w:rsidR="00744197">
        <w:t xml:space="preserve">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55655A9C" w:rsidR="00C04251" w:rsidRPr="00C04251" w:rsidRDefault="00C04251" w:rsidP="00D12CCF">
      <w:pPr>
        <w:numPr>
          <w:ilvl w:val="0"/>
          <w:numId w:val="16"/>
        </w:numPr>
        <w:ind w:left="567"/>
        <w:rPr>
          <w:lang w:val="en-AU"/>
        </w:rPr>
      </w:pPr>
      <w:r w:rsidRPr="00C04251">
        <w:rPr>
          <w:lang w:val="en-AU"/>
        </w:rPr>
        <w:t>information about students and their famil</w:t>
      </w:r>
      <w:r w:rsidR="00187B4E">
        <w:rPr>
          <w:lang w:val="en-AU"/>
        </w:rPr>
        <w:t>ies</w:t>
      </w:r>
      <w:r w:rsidRPr="00C04251">
        <w:rPr>
          <w:lang w:val="en-AU"/>
        </w:rPr>
        <w:t>, provided by students, their famil</w:t>
      </w:r>
      <w:r w:rsidR="00187B4E">
        <w:rPr>
          <w:lang w:val="en-AU"/>
        </w:rPr>
        <w:t>ies</w:t>
      </w:r>
      <w:r w:rsidRPr="00C04251">
        <w:rPr>
          <w:lang w:val="en-AU"/>
        </w:rPr>
        <w:t xml:space="preserve"> and others</w:t>
      </w:r>
    </w:p>
    <w:p w14:paraId="49DC90DB" w14:textId="77777777" w:rsidR="00C04251" w:rsidRDefault="00C04251" w:rsidP="00D12CCF">
      <w:pPr>
        <w:numPr>
          <w:ilvl w:val="0"/>
          <w:numId w:val="16"/>
        </w:numPr>
        <w:ind w:left="567"/>
        <w:rPr>
          <w:lang w:val="en-AU"/>
        </w:rPr>
      </w:pPr>
      <w:r w:rsidRPr="00C04251">
        <w:rPr>
          <w:lang w:val="en-AU"/>
        </w:rPr>
        <w:t>information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2" w:name="_Toc430269769"/>
      <w:r w:rsidRPr="007F007B">
        <w:t xml:space="preserve">How do we collect this information? </w:t>
      </w:r>
      <w:bookmarkEnd w:id="2"/>
    </w:p>
    <w:p w14:paraId="49DC90DD" w14:textId="77777777" w:rsidR="007F007B" w:rsidRPr="000E006C" w:rsidRDefault="007F007B" w:rsidP="007F007B">
      <w:r w:rsidRPr="006F54E2">
        <w:t>Our school collects information</w:t>
      </w:r>
      <w:r>
        <w:t xml:space="preserve"> in a number of ways, including:</w:t>
      </w:r>
    </w:p>
    <w:p w14:paraId="49DC90DE" w14:textId="187B1CFB" w:rsidR="007F007B" w:rsidRPr="008F5215" w:rsidRDefault="007F007B" w:rsidP="00E9045A">
      <w:pPr>
        <w:numPr>
          <w:ilvl w:val="0"/>
          <w:numId w:val="16"/>
        </w:numPr>
        <w:ind w:left="567"/>
        <w:rPr>
          <w:lang w:val="en-AU"/>
        </w:rPr>
      </w:pPr>
      <w:r w:rsidRPr="008F5215">
        <w:rPr>
          <w:lang w:val="en-AU"/>
        </w:rPr>
        <w:t>in person a</w:t>
      </w:r>
      <w:r w:rsidR="00452CBA">
        <w:rPr>
          <w:lang w:val="en-AU"/>
        </w:rPr>
        <w:t>nd over the phone: from student</w:t>
      </w:r>
      <w:r w:rsidR="0070641D">
        <w:rPr>
          <w:lang w:val="en-AU"/>
        </w:rPr>
        <w:t>s</w:t>
      </w:r>
      <w:r w:rsidR="00452CBA">
        <w:rPr>
          <w:lang w:val="en-AU"/>
        </w:rPr>
        <w:t xml:space="preserve"> and their families</w:t>
      </w:r>
      <w:r w:rsidRPr="008F5215">
        <w:rPr>
          <w:lang w:val="en-AU"/>
        </w:rPr>
        <w:t xml:space="preserve">, staff, volunteers, visitors, job applicants and others </w:t>
      </w:r>
    </w:p>
    <w:p w14:paraId="49DC90DF" w14:textId="77777777" w:rsidR="007F007B" w:rsidRPr="008F5215" w:rsidRDefault="007F007B" w:rsidP="00E9045A">
      <w:pPr>
        <w:numPr>
          <w:ilvl w:val="0"/>
          <w:numId w:val="16"/>
        </w:numPr>
        <w:ind w:left="567"/>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E9045A">
      <w:pPr>
        <w:numPr>
          <w:ilvl w:val="0"/>
          <w:numId w:val="16"/>
        </w:numPr>
        <w:ind w:left="567"/>
        <w:rPr>
          <w:lang w:val="en-AU"/>
        </w:rPr>
      </w:pPr>
      <w:r w:rsidRPr="008F5215">
        <w:rPr>
          <w:lang w:val="en-AU"/>
        </w:rPr>
        <w:t>through online tools: such as apps and other software used by our school</w:t>
      </w:r>
    </w:p>
    <w:p w14:paraId="49DC90E1" w14:textId="77777777" w:rsidR="007F007B" w:rsidRPr="008F5215" w:rsidRDefault="007F007B" w:rsidP="00E9045A">
      <w:pPr>
        <w:numPr>
          <w:ilvl w:val="0"/>
          <w:numId w:val="16"/>
        </w:numPr>
        <w:ind w:left="567"/>
        <w:rPr>
          <w:lang w:val="en-AU"/>
        </w:rPr>
      </w:pPr>
      <w:r w:rsidRPr="008F5215">
        <w:rPr>
          <w:lang w:val="en-AU"/>
        </w:rPr>
        <w:t>through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5B5C6414" w:rsidR="007F007B" w:rsidRDefault="007F007B" w:rsidP="007F007B">
      <w:r w:rsidRPr="006F54E2">
        <w:t xml:space="preserve">When our school collects information about you, our school takes reasonable steps to advise you of </w:t>
      </w:r>
      <w:r w:rsidR="008272D5">
        <w:t>how the information will be handled</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w:t>
      </w:r>
      <w:r w:rsidR="008272D5">
        <w:t xml:space="preserve"> students who are</w:t>
      </w:r>
      <w:r>
        <w:t xml:space="preserve"> mature minor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E9045A">
      <w:pPr>
        <w:numPr>
          <w:ilvl w:val="0"/>
          <w:numId w:val="16"/>
        </w:numPr>
        <w:ind w:left="567"/>
        <w:rPr>
          <w:lang w:val="en-AU"/>
        </w:rPr>
      </w:pPr>
      <w:r w:rsidRPr="008F5215">
        <w:rPr>
          <w:lang w:val="en-AU"/>
        </w:rPr>
        <w:t xml:space="preserve">educate students </w:t>
      </w:r>
    </w:p>
    <w:p w14:paraId="49DC90EA" w14:textId="77777777" w:rsidR="007F007B" w:rsidRPr="008F5215" w:rsidRDefault="007F007B" w:rsidP="00E9045A">
      <w:pPr>
        <w:numPr>
          <w:ilvl w:val="0"/>
          <w:numId w:val="16"/>
        </w:numPr>
        <w:ind w:left="567"/>
        <w:rPr>
          <w:lang w:val="en-AU"/>
        </w:rPr>
      </w:pPr>
      <w:r w:rsidRPr="008F5215">
        <w:rPr>
          <w:lang w:val="en-AU"/>
        </w:rPr>
        <w:lastRenderedPageBreak/>
        <w:t xml:space="preserve">support students’ social and emotional wellbeing, and health </w:t>
      </w:r>
    </w:p>
    <w:p w14:paraId="49DC90EB" w14:textId="77777777" w:rsidR="007F007B" w:rsidRPr="008F5215" w:rsidRDefault="007F007B" w:rsidP="00E9045A">
      <w:pPr>
        <w:numPr>
          <w:ilvl w:val="0"/>
          <w:numId w:val="16"/>
        </w:numPr>
        <w:ind w:left="567"/>
        <w:rPr>
          <w:lang w:val="en-AU"/>
        </w:rPr>
      </w:pPr>
      <w:r w:rsidRPr="008F5215">
        <w:rPr>
          <w:lang w:val="en-AU"/>
        </w:rPr>
        <w:t>fulfil legal requirements, including to:</w:t>
      </w:r>
    </w:p>
    <w:p w14:paraId="49DC90EC" w14:textId="77777777" w:rsidR="007F007B" w:rsidRPr="008F5215" w:rsidRDefault="007F007B" w:rsidP="00E9045A">
      <w:pPr>
        <w:numPr>
          <w:ilvl w:val="1"/>
          <w:numId w:val="16"/>
        </w:numPr>
        <w:ind w:left="993"/>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E9045A">
      <w:pPr>
        <w:numPr>
          <w:ilvl w:val="1"/>
          <w:numId w:val="16"/>
        </w:numPr>
        <w:ind w:left="993"/>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E9045A">
      <w:pPr>
        <w:numPr>
          <w:ilvl w:val="1"/>
          <w:numId w:val="16"/>
        </w:numPr>
        <w:ind w:left="993"/>
        <w:rPr>
          <w:lang w:val="en-AU"/>
        </w:rPr>
      </w:pPr>
      <w:r w:rsidRPr="008F5215">
        <w:rPr>
          <w:lang w:val="en-AU"/>
        </w:rPr>
        <w:t>provide a safe and secure workplace (occupational health and safety law)</w:t>
      </w:r>
    </w:p>
    <w:p w14:paraId="49DC90EF" w14:textId="77777777" w:rsidR="007F007B" w:rsidRPr="008F5215" w:rsidRDefault="007F007B" w:rsidP="00E9045A">
      <w:pPr>
        <w:numPr>
          <w:ilvl w:val="0"/>
          <w:numId w:val="16"/>
        </w:numPr>
        <w:ind w:left="567"/>
        <w:rPr>
          <w:lang w:val="en-AU"/>
        </w:rPr>
      </w:pPr>
      <w:r w:rsidRPr="008F5215">
        <w:rPr>
          <w:lang w:val="en-AU"/>
        </w:rPr>
        <w:t>enable our school to:</w:t>
      </w:r>
    </w:p>
    <w:p w14:paraId="49DC90F0" w14:textId="77777777" w:rsidR="007F007B" w:rsidRPr="008F5215" w:rsidRDefault="007F007B" w:rsidP="00E9045A">
      <w:pPr>
        <w:numPr>
          <w:ilvl w:val="1"/>
          <w:numId w:val="16"/>
        </w:numPr>
        <w:ind w:left="993"/>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E9045A">
      <w:pPr>
        <w:numPr>
          <w:ilvl w:val="1"/>
          <w:numId w:val="16"/>
        </w:numPr>
        <w:ind w:left="993"/>
        <w:rPr>
          <w:lang w:val="en-AU"/>
        </w:rPr>
      </w:pPr>
      <w:r w:rsidRPr="008F5215">
        <w:rPr>
          <w:lang w:val="en-AU"/>
        </w:rPr>
        <w:t xml:space="preserve">maintain the good order and management of our school </w:t>
      </w:r>
    </w:p>
    <w:p w14:paraId="49DC90F2" w14:textId="77777777" w:rsidR="007F007B" w:rsidRPr="008F5215" w:rsidRDefault="007F007B" w:rsidP="00E9045A">
      <w:pPr>
        <w:numPr>
          <w:ilvl w:val="0"/>
          <w:numId w:val="16"/>
        </w:numPr>
        <w:ind w:left="567"/>
        <w:rPr>
          <w:lang w:val="en-AU"/>
        </w:rPr>
      </w:pPr>
      <w:r w:rsidRPr="008F5215">
        <w:rPr>
          <w:lang w:val="en-AU"/>
        </w:rPr>
        <w:t>enable the Department to:</w:t>
      </w:r>
    </w:p>
    <w:p w14:paraId="49DC90F3" w14:textId="77777777" w:rsidR="007F007B" w:rsidRPr="008F5215" w:rsidRDefault="007F007B" w:rsidP="00E9045A">
      <w:pPr>
        <w:numPr>
          <w:ilvl w:val="1"/>
          <w:numId w:val="16"/>
        </w:numPr>
        <w:ind w:left="993"/>
        <w:rPr>
          <w:lang w:val="en-AU"/>
        </w:rPr>
      </w:pPr>
      <w:r w:rsidRPr="008F5215">
        <w:rPr>
          <w:lang w:val="en-AU"/>
        </w:rPr>
        <w:t>ensure the effective management, resourcing and administration of our school</w:t>
      </w:r>
    </w:p>
    <w:p w14:paraId="49DC90F4" w14:textId="77777777" w:rsidR="007F007B" w:rsidRPr="008F5215" w:rsidRDefault="007F007B" w:rsidP="00E9045A">
      <w:pPr>
        <w:numPr>
          <w:ilvl w:val="1"/>
          <w:numId w:val="16"/>
        </w:numPr>
        <w:ind w:left="993"/>
        <w:rPr>
          <w:lang w:val="en-AU"/>
        </w:rPr>
      </w:pPr>
      <w:r w:rsidRPr="008F5215">
        <w:rPr>
          <w:lang w:val="en-AU"/>
        </w:rPr>
        <w:t xml:space="preserve">fulfil statutory functions and duties </w:t>
      </w:r>
    </w:p>
    <w:p w14:paraId="49DC90F5" w14:textId="77777777" w:rsidR="007F007B" w:rsidRPr="008F5215" w:rsidRDefault="007F007B" w:rsidP="00E9045A">
      <w:pPr>
        <w:numPr>
          <w:ilvl w:val="1"/>
          <w:numId w:val="16"/>
        </w:numPr>
        <w:ind w:left="993"/>
        <w:rPr>
          <w:lang w:val="en-AU"/>
        </w:rPr>
      </w:pPr>
      <w:r w:rsidRPr="008F5215">
        <w:rPr>
          <w:lang w:val="en-AU"/>
        </w:rPr>
        <w:t>plan, fund, monitor, regulate and evaluate the Department’s policies, services and functions</w:t>
      </w:r>
    </w:p>
    <w:p w14:paraId="49DC90F6" w14:textId="77777777" w:rsidR="007F007B" w:rsidRPr="008F5215" w:rsidRDefault="007F007B" w:rsidP="00E9045A">
      <w:pPr>
        <w:numPr>
          <w:ilvl w:val="1"/>
          <w:numId w:val="16"/>
        </w:numPr>
        <w:ind w:left="993"/>
        <w:rPr>
          <w:lang w:val="en-AU"/>
        </w:rPr>
      </w:pPr>
      <w:r w:rsidRPr="008F5215">
        <w:rPr>
          <w:lang w:val="en-AU"/>
        </w:rPr>
        <w:t>comply with reporting requirements</w:t>
      </w:r>
    </w:p>
    <w:p w14:paraId="49DC90F7" w14:textId="77777777" w:rsidR="007F007B" w:rsidRPr="008F5215" w:rsidRDefault="007F007B" w:rsidP="00E9045A">
      <w:pPr>
        <w:numPr>
          <w:ilvl w:val="1"/>
          <w:numId w:val="16"/>
        </w:numPr>
        <w:ind w:left="993"/>
        <w:rPr>
          <w:lang w:val="en-AU"/>
        </w:rPr>
      </w:pPr>
      <w:r w:rsidRPr="008F5215">
        <w:rPr>
          <w:lang w:val="en-AU"/>
        </w:rPr>
        <w:t>investigat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E9045A">
      <w:pPr>
        <w:numPr>
          <w:ilvl w:val="0"/>
          <w:numId w:val="16"/>
        </w:numPr>
        <w:ind w:left="567"/>
        <w:rPr>
          <w:lang w:val="en-AU"/>
        </w:rPr>
      </w:pPr>
      <w:r w:rsidRPr="008F5215">
        <w:rPr>
          <w:lang w:val="en-AU"/>
        </w:rPr>
        <w:t>to assess applicants’ suitability for employment or volunteering</w:t>
      </w:r>
    </w:p>
    <w:p w14:paraId="49DC90FB" w14:textId="77777777" w:rsidR="007F007B" w:rsidRPr="008F5215" w:rsidRDefault="007F007B" w:rsidP="00E9045A">
      <w:pPr>
        <w:numPr>
          <w:ilvl w:val="0"/>
          <w:numId w:val="16"/>
        </w:numPr>
        <w:ind w:left="567"/>
        <w:rPr>
          <w:lang w:val="en-AU"/>
        </w:rPr>
      </w:pPr>
      <w:r w:rsidRPr="008F5215">
        <w:rPr>
          <w:lang w:val="en-AU"/>
        </w:rPr>
        <w:t>to administer employment or volunteer placement</w:t>
      </w:r>
    </w:p>
    <w:p w14:paraId="49DC90FC" w14:textId="77777777" w:rsidR="007F007B" w:rsidRPr="008F5215" w:rsidRDefault="007F007B" w:rsidP="00E9045A">
      <w:pPr>
        <w:numPr>
          <w:ilvl w:val="0"/>
          <w:numId w:val="16"/>
        </w:numPr>
        <w:ind w:left="567"/>
        <w:rPr>
          <w:lang w:val="en-AU"/>
        </w:rPr>
      </w:pPr>
      <w:r w:rsidRPr="008F5215">
        <w:rPr>
          <w:lang w:val="en-AU"/>
        </w:rPr>
        <w:t>for insurance purposes, including public liability and WorkCover</w:t>
      </w:r>
    </w:p>
    <w:p w14:paraId="49DC90FD" w14:textId="77777777" w:rsidR="007F007B" w:rsidRPr="008F5215" w:rsidRDefault="007F007B" w:rsidP="00E9045A">
      <w:pPr>
        <w:numPr>
          <w:ilvl w:val="0"/>
          <w:numId w:val="16"/>
        </w:numPr>
        <w:ind w:left="567"/>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E9045A">
      <w:pPr>
        <w:numPr>
          <w:ilvl w:val="0"/>
          <w:numId w:val="16"/>
        </w:numPr>
        <w:ind w:left="567"/>
        <w:rPr>
          <w:lang w:val="en-AU"/>
        </w:rPr>
      </w:pPr>
      <w:r w:rsidRPr="008F5215">
        <w:rPr>
          <w:lang w:val="en-AU"/>
        </w:rPr>
        <w:t>to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45BA77E"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r w:rsidR="00BA7615">
        <w:rPr>
          <w:color w:val="3B3C3C"/>
        </w:rPr>
        <w:t xml:space="preserve"> (the information collected will not be disclosed beyond the Department of Education and Training without consent, unless such disclosure is lawful)</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AF3AFC">
      <w:pPr>
        <w:pStyle w:val="ListParagraph"/>
        <w:numPr>
          <w:ilvl w:val="0"/>
          <w:numId w:val="2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200BD890" w:rsidR="007F007B" w:rsidRPr="00E9045A" w:rsidRDefault="007F007B" w:rsidP="00E9045A">
      <w:pPr>
        <w:numPr>
          <w:ilvl w:val="0"/>
          <w:numId w:val="16"/>
        </w:numPr>
        <w:ind w:left="1134"/>
        <w:rPr>
          <w:lang w:val="en-AU"/>
        </w:rPr>
      </w:pPr>
      <w:r w:rsidRPr="00E9045A">
        <w:rPr>
          <w:lang w:val="en-AU"/>
        </w:rPr>
        <w:t>a person’s life, health, safety or welfare</w:t>
      </w:r>
    </w:p>
    <w:p w14:paraId="49DC9109" w14:textId="77777777" w:rsidR="007F007B" w:rsidRPr="00E9045A" w:rsidRDefault="007F007B" w:rsidP="00E9045A">
      <w:pPr>
        <w:numPr>
          <w:ilvl w:val="0"/>
          <w:numId w:val="16"/>
        </w:numPr>
        <w:ind w:left="1134"/>
        <w:rPr>
          <w:lang w:val="en-AU"/>
        </w:rPr>
      </w:pPr>
      <w:r w:rsidRPr="00E9045A">
        <w:rPr>
          <w:lang w:val="en-AU"/>
        </w:rPr>
        <w:t>the public’s health, safety or welfare</w:t>
      </w:r>
    </w:p>
    <w:p w14:paraId="49DC910A" w14:textId="77777777" w:rsidR="007F007B" w:rsidRDefault="007F007B" w:rsidP="007F007B">
      <w:pPr>
        <w:pStyle w:val="ListParagraph"/>
        <w:rPr>
          <w:color w:val="3B3C3C"/>
        </w:rPr>
      </w:pPr>
    </w:p>
    <w:p w14:paraId="49DC910B" w14:textId="5B40BD8A"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w:t>
      </w:r>
      <w:r w:rsidR="00ED3406">
        <w:rPr>
          <w:color w:val="3B3C3C"/>
        </w:rPr>
        <w:t xml:space="preserve">child wellbeing and safety law, </w:t>
      </w:r>
      <w:r w:rsidRPr="00EB32FD">
        <w:rPr>
          <w:color w:val="3B3C3C"/>
        </w:rPr>
        <w:t xml:space="preserve">reporting </w:t>
      </w:r>
      <w:r>
        <w:rPr>
          <w:color w:val="3B3C3C"/>
        </w:rPr>
        <w:t>obligations to agencies such as</w:t>
      </w:r>
      <w:r w:rsidRPr="00EB32FD">
        <w:rPr>
          <w:color w:val="3B3C3C"/>
        </w:rPr>
        <w:t xml:space="preserve"> </w:t>
      </w:r>
      <w:r w:rsidR="00ED3406">
        <w:rPr>
          <w:color w:val="3B3C3C"/>
        </w:rPr>
        <w:t xml:space="preserve">the </w:t>
      </w:r>
      <w:r w:rsidRPr="00EB32FD">
        <w:rPr>
          <w:color w:val="3B3C3C"/>
        </w:rPr>
        <w:t>D</w:t>
      </w:r>
      <w:r>
        <w:rPr>
          <w:color w:val="3B3C3C"/>
        </w:rPr>
        <w:t xml:space="preserve">epartment of </w:t>
      </w:r>
      <w:r w:rsidRPr="00EB32FD">
        <w:rPr>
          <w:color w:val="3B3C3C"/>
        </w:rPr>
        <w:t>H</w:t>
      </w:r>
      <w:r>
        <w:rPr>
          <w:color w:val="3B3C3C"/>
        </w:rPr>
        <w:t xml:space="preserve">ealth and </w:t>
      </w:r>
      <w:r w:rsidR="00ED3406" w:rsidRPr="00ED3406">
        <w:rPr>
          <w:color w:val="3B3C3C"/>
        </w:rPr>
        <w:t xml:space="preserve">Health and Department of Families, Fairness and Housing </w:t>
      </w:r>
      <w:r w:rsidRPr="00EB32FD">
        <w:rPr>
          <w:color w:val="3B3C3C"/>
        </w:rPr>
        <w:t xml:space="preserve">and complying with tribunal or court orders, subpoenas or </w:t>
      </w:r>
      <w:r w:rsidR="00B428AA">
        <w:rPr>
          <w:color w:val="3B3C3C"/>
        </w:rPr>
        <w:t>search</w:t>
      </w:r>
      <w:r w:rsidRPr="00EB32FD">
        <w:rPr>
          <w:color w:val="3B3C3C"/>
        </w:rPr>
        <w:t xml:space="preserv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r w:rsidRPr="00EB32FD">
        <w:rPr>
          <w:color w:val="3B3C3C"/>
        </w:rPr>
        <w:t>to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our school </w:t>
      </w:r>
      <w:r w:rsidRPr="007F007B">
        <w:lastRenderedPageBreak/>
        <w:t xml:space="preserve">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3"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organisations or agencies). </w:t>
      </w:r>
    </w:p>
    <w:p w14:paraId="49DC911D" w14:textId="77777777" w:rsidR="007F007B" w:rsidRPr="007F007B" w:rsidRDefault="007F007B" w:rsidP="007F007B">
      <w:pPr>
        <w:pStyle w:val="Heading2"/>
      </w:pPr>
      <w:r w:rsidRPr="007F007B">
        <w:t xml:space="preserve">Accessing your information </w:t>
      </w:r>
      <w:bookmarkEnd w:id="3"/>
    </w:p>
    <w:p w14:paraId="49DC911E" w14:textId="77777777" w:rsidR="007F007B" w:rsidRPr="007F007B" w:rsidRDefault="007F007B" w:rsidP="007F007B">
      <w:r w:rsidRPr="007F007B">
        <w:t xml:space="preserve">All individuals, or their authorised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073D3B98" w:rsidR="007F007B" w:rsidRDefault="007F007B" w:rsidP="007F007B">
      <w:r w:rsidRPr="007F007B">
        <w:t xml:space="preserve">Our school takes reasonable steps to protect information from misuse and loss, and from unauthorised access, modification and disclosure. Our school stores all paper and electronic records securely, consistent with the Department’s records management policy and information security standards. All school records are disposed </w:t>
      </w:r>
      <w:proofErr w:type="gramStart"/>
      <w:r w:rsidRPr="007F007B">
        <w:t>of, or</w:t>
      </w:r>
      <w:proofErr w:type="gramEnd"/>
      <w:r w:rsidRPr="007F007B">
        <w:t xml:space="preserve"> transferred to the</w:t>
      </w:r>
      <w:r w:rsidR="001229EC">
        <w:t xml:space="preserve"> State Archives</w:t>
      </w:r>
      <w:r w:rsidRPr="007F007B">
        <w:t xml:space="preserve"> </w:t>
      </w:r>
      <w:r w:rsidR="001229EC">
        <w:t>(</w:t>
      </w:r>
      <w:r w:rsidRPr="007F007B">
        <w:t>Public Record Office Victoria</w:t>
      </w:r>
      <w:r w:rsidR="001229EC">
        <w:t>)</w:t>
      </w:r>
      <w:r w:rsidRPr="007F007B">
        <w:t>, as require</w:t>
      </w:r>
      <w:r w:rsidR="00452CBA">
        <w:t>d by the relevant Public Record</w:t>
      </w:r>
      <w:r w:rsidRPr="007F007B">
        <w:t xml:space="preserve">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We endeavour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4D2D2BB9"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00B428AA">
          <w:rPr>
            <w:rStyle w:val="Hyperlink"/>
          </w:rPr>
          <w:t>foi@education.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5A16D6DA" w:rsidR="008778CF" w:rsidRDefault="00EA1079" w:rsidP="00424E23">
      <w:r>
        <w:t>(03) 8688 7967</w:t>
      </w:r>
      <w:r w:rsidR="007F007B" w:rsidRPr="007F007B">
        <w:br/>
      </w:r>
      <w:hyperlink r:id="rId12" w:history="1">
        <w:r w:rsidR="00B428AA">
          <w:rPr>
            <w:rStyle w:val="Hyperlink"/>
          </w:rPr>
          <w:t>privacy@education.vic.gov.au</w:t>
        </w:r>
      </w:hyperlink>
    </w:p>
    <w:sectPr w:rsidR="008778CF" w:rsidSect="005B4B6B">
      <w:headerReference w:type="default" r:id="rId13"/>
      <w:footerReference w:type="default" r:id="rId14"/>
      <w:type w:val="continuous"/>
      <w:pgSz w:w="11900" w:h="16840" w:code="9"/>
      <w:pgMar w:top="2835" w:right="1077" w:bottom="1418" w:left="1077" w:header="624" w:footer="28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E680" w14:textId="77777777" w:rsidR="009A5203" w:rsidRDefault="009A5203" w:rsidP="008766A4">
      <w:r>
        <w:separator/>
      </w:r>
    </w:p>
  </w:endnote>
  <w:endnote w:type="continuationSeparator" w:id="0">
    <w:p w14:paraId="28A14ED2" w14:textId="77777777" w:rsidR="009A5203" w:rsidRDefault="009A520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9134" w14:textId="3298F568" w:rsidR="003E29B5" w:rsidRPr="00665DDC" w:rsidRDefault="003E29B5" w:rsidP="008766A4">
    <w:pPr>
      <w:rPr>
        <w:color w:val="A6A6A6" w:themeColor="background1" w:themeShade="A6"/>
        <w:sz w:val="16"/>
        <w:szCs w:val="16"/>
      </w:rPr>
    </w:pPr>
    <w:r w:rsidRPr="00665DDC">
      <w:rPr>
        <w:noProof/>
        <w:color w:val="A6A6A6" w:themeColor="background1" w:themeShade="A6"/>
        <w:sz w:val="16"/>
        <w:szCs w:val="16"/>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665DDC" w:rsidRPr="00665DDC">
      <w:rPr>
        <w:color w:val="A6A6A6" w:themeColor="background1" w:themeShade="A6"/>
        <w:sz w:val="16"/>
        <w:szCs w:val="16"/>
      </w:rPr>
      <w:t>V.2 April 2021</w:t>
    </w:r>
    <w:r w:rsidRPr="00665DDC">
      <w:rPr>
        <w:color w:val="A6A6A6" w:themeColor="background1" w:themeShade="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7CD4" w14:textId="77777777" w:rsidR="009A5203" w:rsidRDefault="009A5203" w:rsidP="008766A4">
      <w:r>
        <w:separator/>
      </w:r>
    </w:p>
  </w:footnote>
  <w:footnote w:type="continuationSeparator" w:id="0">
    <w:p w14:paraId="6912308A" w14:textId="77777777" w:rsidR="009A5203" w:rsidRDefault="009A520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86C0A"/>
    <w:rsid w:val="00092561"/>
    <w:rsid w:val="000A1475"/>
    <w:rsid w:val="000C499D"/>
    <w:rsid w:val="000D32BD"/>
    <w:rsid w:val="001229EC"/>
    <w:rsid w:val="0014310A"/>
    <w:rsid w:val="0016695B"/>
    <w:rsid w:val="00187B4E"/>
    <w:rsid w:val="0022212D"/>
    <w:rsid w:val="002A0DB3"/>
    <w:rsid w:val="002B72A3"/>
    <w:rsid w:val="00324219"/>
    <w:rsid w:val="00326F48"/>
    <w:rsid w:val="0035224A"/>
    <w:rsid w:val="00394743"/>
    <w:rsid w:val="003B01B0"/>
    <w:rsid w:val="003C19C7"/>
    <w:rsid w:val="003E29B5"/>
    <w:rsid w:val="00424E23"/>
    <w:rsid w:val="00431DA9"/>
    <w:rsid w:val="00452CBA"/>
    <w:rsid w:val="004848AB"/>
    <w:rsid w:val="00497CD7"/>
    <w:rsid w:val="004B63FC"/>
    <w:rsid w:val="004C23C9"/>
    <w:rsid w:val="004E0E98"/>
    <w:rsid w:val="004E70EA"/>
    <w:rsid w:val="004F1B2C"/>
    <w:rsid w:val="005542D4"/>
    <w:rsid w:val="005772F4"/>
    <w:rsid w:val="00596923"/>
    <w:rsid w:val="005B4B6B"/>
    <w:rsid w:val="005E75A5"/>
    <w:rsid w:val="00600EB1"/>
    <w:rsid w:val="00611669"/>
    <w:rsid w:val="00615C9D"/>
    <w:rsid w:val="00665DDC"/>
    <w:rsid w:val="00682452"/>
    <w:rsid w:val="00694F51"/>
    <w:rsid w:val="0070641D"/>
    <w:rsid w:val="00744197"/>
    <w:rsid w:val="00751081"/>
    <w:rsid w:val="00784798"/>
    <w:rsid w:val="007F007B"/>
    <w:rsid w:val="00816ED5"/>
    <w:rsid w:val="008272D5"/>
    <w:rsid w:val="008766A4"/>
    <w:rsid w:val="008778CF"/>
    <w:rsid w:val="008C10DE"/>
    <w:rsid w:val="008F5215"/>
    <w:rsid w:val="00980015"/>
    <w:rsid w:val="009A5203"/>
    <w:rsid w:val="009F2302"/>
    <w:rsid w:val="00AF3AFC"/>
    <w:rsid w:val="00B02992"/>
    <w:rsid w:val="00B0630B"/>
    <w:rsid w:val="00B428AA"/>
    <w:rsid w:val="00BA7615"/>
    <w:rsid w:val="00BC1FEF"/>
    <w:rsid w:val="00C04251"/>
    <w:rsid w:val="00C052CB"/>
    <w:rsid w:val="00C622F4"/>
    <w:rsid w:val="00C6742D"/>
    <w:rsid w:val="00C71675"/>
    <w:rsid w:val="00CA025D"/>
    <w:rsid w:val="00CE6EBC"/>
    <w:rsid w:val="00D12CCF"/>
    <w:rsid w:val="00D23578"/>
    <w:rsid w:val="00D31299"/>
    <w:rsid w:val="00DC7BFA"/>
    <w:rsid w:val="00DD2831"/>
    <w:rsid w:val="00DF5D55"/>
    <w:rsid w:val="00E9045A"/>
    <w:rsid w:val="00EA1079"/>
    <w:rsid w:val="00ED3406"/>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 in Engl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30529E2-A00F-4A56-9E81-A775B956C387}">
  <ds:schemaRefs>
    <ds:schemaRef ds:uri="http://schemas.openxmlformats.org/officeDocument/2006/bibliography"/>
  </ds:schemaRefs>
</ds:datastoreItem>
</file>

<file path=customXml/itemProps4.xml><?xml version="1.0" encoding="utf-8"?>
<ds:datastoreItem xmlns:ds="http://schemas.openxmlformats.org/officeDocument/2006/customXml" ds:itemID="{C614043A-1354-4FF0-BC98-57828939F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dc:title>
  <dc:subject/>
  <dc:creator>Dori Maniatakis</dc:creator>
  <cp:keywords/>
  <dc:description/>
  <cp:lastModifiedBy>Kate McLeod</cp:lastModifiedBy>
  <cp:revision>2</cp:revision>
  <cp:lastPrinted>2019-10-09T23:38:00Z</cp:lastPrinted>
  <dcterms:created xsi:type="dcterms:W3CDTF">2021-05-19T04:26:00Z</dcterms:created>
  <dcterms:modified xsi:type="dcterms:W3CDTF">2021-05-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91ac7183-a987-4550-a9b1-8d1d893d1717}</vt:lpwstr>
  </property>
  <property fmtid="{D5CDD505-2E9C-101B-9397-08002B2CF9AE}" pid="8" name="RecordPoint_SubmissionCompleted">
    <vt:lpwstr>2021-04-19T15:36:21.7414450+10:00</vt:lpwstr>
  </property>
  <property fmtid="{D5CDD505-2E9C-101B-9397-08002B2CF9AE}" pid="9" name="RecordPoint_ActiveItemListId">
    <vt:lpwstr>{a7e47422-f3f0-4fec-9b52-62e2b3f07ac1}</vt:lpwstr>
  </property>
  <property fmtid="{D5CDD505-2E9C-101B-9397-08002B2CF9AE}" pid="10" name="RecordPoint_ActiveItemWebId">
    <vt:lpwstr>{8b3e066e-2310-41e2-be97-b46e081fc60d}</vt:lpwstr>
  </property>
  <property fmtid="{D5CDD505-2E9C-101B-9397-08002B2CF9AE}" pid="11" name="RecordPoint_ActiveItemSiteId">
    <vt:lpwstr>{a889e2ef-e638-432a-86f8-b34f0a17e962}</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D6F993CC68D72EE56316E7292440E28A</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Order">
    <vt:r8>17300</vt:r8>
  </property>
  <property fmtid="{D5CDD505-2E9C-101B-9397-08002B2CF9AE}" pid="18" name="URL">
    <vt:lpwstr/>
  </property>
  <property fmtid="{D5CDD505-2E9C-101B-9397-08002B2CF9AE}" pid="19" name="Cc">
    <vt:lpwstr/>
  </property>
  <property fmtid="{D5CDD505-2E9C-101B-9397-08002B2CF9AE}" pid="20" name="From1">
    <vt:lpwstr/>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To">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DEECD_SubjectCategory">
    <vt:lpwstr/>
  </property>
  <property fmtid="{D5CDD505-2E9C-101B-9397-08002B2CF9AE}" pid="31" name="DEECD_ItemType">
    <vt:lpwstr/>
  </property>
  <property fmtid="{D5CDD505-2E9C-101B-9397-08002B2CF9AE}" pid="32" name="DEECD_Audience">
    <vt:lpwstr/>
  </property>
  <property fmtid="{D5CDD505-2E9C-101B-9397-08002B2CF9AE}" pid="33" name="DEECD_Author">
    <vt:lpwstr/>
  </property>
</Properties>
</file>